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8E1759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5E8621B5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Emri i ligjit</w:t>
      </w:r>
      <w:r w:rsidR="00296408" w:rsidRPr="0098532B">
        <w:rPr>
          <w:rFonts w:ascii="Times New Roman" w:hAnsi="Times New Roman"/>
          <w:sz w:val="24"/>
          <w:szCs w:val="24"/>
        </w:rPr>
        <w:t>/</w:t>
      </w:r>
      <w:r w:rsidRPr="0098532B">
        <w:rPr>
          <w:rFonts w:ascii="Times New Roman" w:hAnsi="Times New Roman"/>
          <w:sz w:val="24"/>
          <w:szCs w:val="24"/>
        </w:rPr>
        <w:t>politikës 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 xml:space="preserve"> propozuar</w:t>
      </w:r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768A8F78" w14:textId="632E49E1" w:rsidR="001D67AF" w:rsidRPr="001D67AF" w:rsidRDefault="001D67AF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67AF">
        <w:rPr>
          <w:rFonts w:ascii="Times New Roman" w:hAnsi="Times New Roman"/>
          <w:bCs/>
          <w:sz w:val="24"/>
          <w:szCs w:val="24"/>
        </w:rPr>
        <w:t xml:space="preserve">Projektvendimi </w:t>
      </w:r>
      <w:r w:rsidR="002D0994" w:rsidRPr="002D0994">
        <w:rPr>
          <w:rFonts w:ascii="Times New Roman" w:hAnsi="Times New Roman"/>
          <w:b/>
          <w:bCs/>
          <w:sz w:val="24"/>
          <w:szCs w:val="24"/>
        </w:rPr>
        <w:t>“Për disa shtesa dhe ndryshime në vendimin nr. 275, datë 1.04.2015, të Këshillit të Ministrave, “Për miratimin e rregullores “Për kushtet dhe rregullat e sigurisë së armëve””.</w:t>
      </w:r>
      <w:bookmarkStart w:id="1" w:name="_GoBack"/>
      <w:bookmarkEnd w:id="1"/>
    </w:p>
    <w:p w14:paraId="6478713D" w14:textId="7F4E366A" w:rsidR="000663C5" w:rsidRPr="00417DCB" w:rsidRDefault="00D739F6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7DCB">
        <w:rPr>
          <w:rFonts w:ascii="Times New Roman" w:hAnsi="Times New Roman"/>
          <w:i/>
          <w:sz w:val="24"/>
          <w:szCs w:val="24"/>
        </w:rPr>
        <w:t>Audienca e synuar, lloji i konsultimeve (paraprake/</w:t>
      </w:r>
      <w:r w:rsidR="00296408" w:rsidRPr="00417DCB">
        <w:rPr>
          <w:rFonts w:ascii="Times New Roman" w:hAnsi="Times New Roman"/>
          <w:i/>
          <w:sz w:val="24"/>
          <w:szCs w:val="24"/>
        </w:rPr>
        <w:t>k</w:t>
      </w:r>
      <w:r w:rsidRPr="00417DCB">
        <w:rPr>
          <w:rFonts w:ascii="Times New Roman" w:hAnsi="Times New Roman"/>
          <w:i/>
          <w:sz w:val="24"/>
          <w:szCs w:val="24"/>
        </w:rPr>
        <w:t>. për projekt-ligjet), metodat e konsultimit, kanali i komunikimit për shkëmbimin e informacionit</w:t>
      </w:r>
    </w:p>
    <w:p w14:paraId="0C5AF79F" w14:textId="77777777" w:rsidR="00211DD3" w:rsidRPr="0098532B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.sh. dhomat e 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 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3A38523E" w:rsidR="000663C5" w:rsidRPr="0098532B" w:rsidRDefault="00296408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 projekt-</w:t>
            </w:r>
            <w:r w:rsidR="001D67AF">
              <w:rPr>
                <w:rFonts w:ascii="Times New Roman" w:hAnsi="Times New Roman"/>
                <w:b/>
                <w:sz w:val="24"/>
                <w:szCs w:val="24"/>
              </w:rPr>
              <w:t>vendimet</w:t>
            </w:r>
          </w:p>
        </w:tc>
        <w:tc>
          <w:tcPr>
            <w:tcW w:w="1980" w:type="dxa"/>
          </w:tcPr>
          <w:p w14:paraId="1D91051A" w14:textId="20C972DB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0663C5" w:rsidRPr="0098532B" w14:paraId="1EF5D72F" w14:textId="77777777" w:rsidTr="00A2327C">
        <w:tc>
          <w:tcPr>
            <w:tcW w:w="1719" w:type="dxa"/>
          </w:tcPr>
          <w:p w14:paraId="1F598BA0" w14:textId="3E489F59" w:rsidR="000663C5" w:rsidRPr="002A1C5B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C5B">
              <w:rPr>
                <w:rFonts w:ascii="Times New Roman" w:hAnsi="Times New Roman"/>
                <w:sz w:val="24"/>
                <w:szCs w:val="24"/>
              </w:rPr>
              <w:t>Publiku</w:t>
            </w:r>
          </w:p>
        </w:tc>
        <w:tc>
          <w:tcPr>
            <w:tcW w:w="1989" w:type="dxa"/>
          </w:tcPr>
          <w:p w14:paraId="494E313F" w14:textId="28C27A8B" w:rsidR="000663C5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A1C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3DD47EB4" w14:textId="6A236D1D" w:rsidR="004E6C92" w:rsidRPr="0098532B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Konsultim elektronik: publikimi në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916E903" w14:textId="1F50880D" w:rsidR="00A2327C" w:rsidRPr="0098532B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C5B">
              <w:rPr>
                <w:rFonts w:ascii="Times New Roman" w:hAnsi="Times New Roman"/>
                <w:sz w:val="24"/>
                <w:szCs w:val="24"/>
              </w:rPr>
              <w:t xml:space="preserve">koordinatori i Konsultimit Publik për MB Keti Suli: </w:t>
            </w:r>
            <w:hyperlink r:id="rId8" w:history="1">
              <w:r w:rsidR="002A1C5B" w:rsidRPr="003C4F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ti.Suli@mb.gov.al</w:t>
              </w:r>
            </w:hyperlink>
            <w:r w:rsidR="002A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3C5" w:rsidRPr="0098532B" w14:paraId="0BE068BF" w14:textId="77777777" w:rsidTr="00A2327C">
        <w:tc>
          <w:tcPr>
            <w:tcW w:w="1719" w:type="dxa"/>
          </w:tcPr>
          <w:p w14:paraId="065632EB" w14:textId="77777777" w:rsidR="00AE3A52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isionet/partner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 nd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komb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are q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ofroj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fush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 e siguris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AE3A52"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4CD74D" w14:textId="116A3F73" w:rsidR="000663C5" w:rsidRPr="00AE3A52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6EC8BC7" w14:textId="38895EAD" w:rsidR="004E6C92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70784" w:rsidRP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0BBB0CDD" w14:textId="53AF77D6" w:rsidR="004E6C92" w:rsidRPr="0098532B" w:rsidRDefault="001D67A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konsulta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ditor 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/>
                <w:sz w:val="24"/>
                <w:szCs w:val="24"/>
              </w:rPr>
              <w:t>ekspert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DP/</w:t>
            </w:r>
            <w:r w:rsidRPr="001D67AF">
              <w:rPr>
                <w:rFonts w:ascii="Times New Roman" w:hAnsi="Times New Roman"/>
                <w:sz w:val="24"/>
                <w:szCs w:val="24"/>
              </w:rPr>
              <w:t>SEESAC - Zyra e Evropës Juglindore dhe Lindore për Kontrollin e Armëve të Vogla dhe të Lehta</w:t>
            </w:r>
          </w:p>
        </w:tc>
        <w:tc>
          <w:tcPr>
            <w:tcW w:w="3481" w:type="dxa"/>
          </w:tcPr>
          <w:p w14:paraId="21E93D46" w14:textId="444CAE50" w:rsidR="00220A68" w:rsidRPr="0098532B" w:rsidRDefault="001D67A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 hibrid online dhe fizikisht </w:t>
            </w:r>
            <w:r w:rsidR="00AE3A52" w:rsidRPr="00591F72">
              <w:rPr>
                <w:rFonts w:ascii="Times New Roman" w:hAnsi="Times New Roman"/>
                <w:sz w:val="24"/>
                <w:szCs w:val="24"/>
              </w:rPr>
              <w:t xml:space="preserve">dhe me </w:t>
            </w:r>
            <w:r w:rsidR="004E6C92" w:rsidRPr="00591F72">
              <w:rPr>
                <w:rFonts w:ascii="Times New Roman" w:hAnsi="Times New Roman"/>
                <w:sz w:val="24"/>
                <w:szCs w:val="24"/>
              </w:rPr>
              <w:t>e-mail</w:t>
            </w:r>
            <w:r w:rsidR="00AE3A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E6C92" w:rsidRPr="0098532B" w14:paraId="3C763A36" w14:textId="77777777" w:rsidTr="00A2327C">
        <w:tc>
          <w:tcPr>
            <w:tcW w:w="1719" w:type="dxa"/>
          </w:tcPr>
          <w:p w14:paraId="655CEE7B" w14:textId="17FCB069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kspert</w:t>
            </w:r>
            <w:r w:rsidR="00623714" w:rsidRPr="0098532B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1989" w:type="dxa"/>
          </w:tcPr>
          <w:p w14:paraId="3935E436" w14:textId="304EB42C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6380CB4C" w14:textId="0F0B670C" w:rsidR="004E6C92" w:rsidRPr="00AE3A52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e konsultative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500380E5" w14:textId="4CB4521A" w:rsidR="004E6C92" w:rsidRPr="006C66D8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C6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lista e eksper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2B3FE0"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identifikuar p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r k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lloj konsultimi</w:t>
            </w:r>
          </w:p>
          <w:p w14:paraId="5F042116" w14:textId="45068A4C" w:rsidR="000D7CC1" w:rsidRPr="00591F72" w:rsidRDefault="006C66D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F72">
              <w:rPr>
                <w:rFonts w:ascii="Times New Roman" w:hAnsi="Times New Roman"/>
                <w:sz w:val="24"/>
                <w:szCs w:val="24"/>
              </w:rPr>
              <w:t xml:space="preserve">Eksperti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r w:rsidR="001D67AF">
              <w:rPr>
                <w:rFonts w:ascii="Times New Roman" w:hAnsi="Times New Roman"/>
                <w:b/>
                <w:bCs/>
                <w:sz w:val="24"/>
                <w:szCs w:val="24"/>
              </w:rPr>
              <w:t>Alain Lapon-</w:t>
            </w:r>
            <w:r w:rsidR="00591F72" w:rsidRPr="00591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Krye Këshilltar Teknik për Armët e Vogla dhe të Lehta në </w:t>
            </w:r>
            <w:r w:rsidR="001D67AF" w:rsidRPr="001D67AF">
              <w:rPr>
                <w:rFonts w:ascii="Times New Roman" w:hAnsi="Times New Roman"/>
                <w:sz w:val="24"/>
                <w:szCs w:val="24"/>
              </w:rPr>
              <w:lastRenderedPageBreak/>
              <w:t>UNDP/SEESAC - Zyra e Evropës Juglindore dhe Lindore për Kontrollin e Armëve të Vogla dhe të Lehta</w:t>
            </w:r>
          </w:p>
        </w:tc>
      </w:tr>
      <w:tr w:rsidR="002B3FE0" w:rsidRPr="0098532B" w14:paraId="350439C3" w14:textId="77777777" w:rsidTr="00A2327C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F9D" w14:textId="52F391B6" w:rsidR="004E6C92" w:rsidRPr="0098532B" w:rsidRDefault="00771307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stitucion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7E" w14:textId="7F7A6372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1A" w14:textId="17BBAD44" w:rsidR="004E6C92" w:rsidRPr="00767BF2" w:rsidRDefault="0050741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rmjet sistemit e-akte</w:t>
            </w:r>
            <w:r w:rsidR="004E6C92" w:rsidRPr="00767B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46E" w14:textId="432A867C" w:rsidR="004E6C92" w:rsidRPr="001D67AF" w:rsidRDefault="00507410" w:rsidP="008E1759">
            <w:pPr>
              <w:pStyle w:val="BodyText"/>
              <w:numPr>
                <w:ilvl w:val="0"/>
                <w:numId w:val="7"/>
              </w:numPr>
              <w:spacing w:line="276" w:lineRule="auto"/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MD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C2A">
              <w:rPr>
                <w:rFonts w:ascii="Times New Roman" w:hAnsi="Times New Roman"/>
                <w:sz w:val="24"/>
                <w:szCs w:val="24"/>
              </w:rPr>
              <w:t>MFE, MM</w:t>
            </w:r>
            <w:r w:rsidR="001D67AF">
              <w:rPr>
                <w:rFonts w:ascii="Times New Roman" w:hAnsi="Times New Roman"/>
                <w:sz w:val="24"/>
                <w:szCs w:val="24"/>
              </w:rPr>
              <w:t>/AKSHE, MK, MSHMS</w:t>
            </w:r>
          </w:p>
        </w:tc>
      </w:tr>
    </w:tbl>
    <w:p w14:paraId="1EA3EEB4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0643110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 e të gjitha aktivitetev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arashikuara të konsultimit me datën e përafërt të zbatimit.</w:t>
            </w:r>
          </w:p>
          <w:p w14:paraId="05CDD449" w14:textId="3A282EAF" w:rsidR="00213A63" w:rsidRDefault="00AE3A52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spacing w:line="276" w:lineRule="auto"/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ë fillim të vitit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1D67A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a filluar puna p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r i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dentifikimi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n e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grupeve të interesit, përcak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imi i metodave të konsultimit.</w:t>
            </w:r>
          </w:p>
          <w:p w14:paraId="55F0ECB8" w14:textId="06324007" w:rsidR="000663C5" w:rsidRPr="0098532B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E513D">
              <w:rPr>
                <w:rFonts w:ascii="Times New Roman" w:hAnsi="Times New Roman"/>
                <w:sz w:val="24"/>
                <w:szCs w:val="24"/>
              </w:rPr>
              <w:t>anë zhvilluar edhe takime të grupit të punës me përfaqësues të misioneve/partnerëve ndërkombëtarë që ofrojnë bashkëpunim dhe asistencë në fushën e kontrollit të armëve, municioneve dhe eksplozivëve. Për shkak të natyrës së tyre teknike, projektvendimi u konsultua me ekspertët e SEESAC - Zyra e Evropës Juglindore dhe Lindore për Kontrollin e Armëve të Vogla dhe të Lehta, në një seminar dy ditor (8-9 shkurt 2021) me përfaqësues të drejtorive përgjegjëse për draftimin e projektvendimit në Ministrinë e Brendshme.26 mars 2021 deri më 22 prill 2021</w:t>
            </w:r>
            <w:r w:rsidR="00AB5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3BBC" w:rsidRPr="0098532B">
              <w:rPr>
                <w:rFonts w:ascii="Times New Roman" w:hAnsi="Times New Roman"/>
                <w:sz w:val="24"/>
                <w:szCs w:val="24"/>
              </w:rPr>
              <w:t xml:space="preserve">konsultimi 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RENJK  </w:t>
            </w:r>
          </w:p>
          <w:p w14:paraId="3CB8C0DE" w14:textId="79F2B870" w:rsidR="001A1402" w:rsidRPr="00C04E6F" w:rsidRDefault="001D67AF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9.03.2021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faza e konsultimit me ministrit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, n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 sistemit e-akte.</w:t>
            </w:r>
          </w:p>
          <w:p w14:paraId="405CA87E" w14:textId="76B579AB" w:rsidR="006232FA" w:rsidRPr="00C04E6F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 p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 e raporteve përmbledhëse nga çdo takim publik, konsultimet me e-mail si dhe nga konsultimet përmes RENJK</w:t>
            </w:r>
          </w:p>
          <w:p w14:paraId="30640018" w14:textId="2D8CFD63" w:rsidR="0013257E" w:rsidRPr="00C04E6F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04.2021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ërgatitja e 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it të përgjithshëm mbi rezultatet e konsultimit publik</w:t>
            </w:r>
          </w:p>
          <w:p w14:paraId="39FF754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62D57560" w14:textId="6F02D06C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0A2FBB11" w14:textId="77777777" w:rsidR="006232FA" w:rsidRPr="0098532B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58F5AF11" w:rsidR="00694D57" w:rsidRPr="0098532B" w:rsidRDefault="00694D57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Strukturat teknik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jësia Qendrore e Armëve të Zjarrit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në DPPSH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pë</w:t>
            </w:r>
            <w:r w:rsidR="00FE2CC7">
              <w:rPr>
                <w:rFonts w:ascii="Times New Roman" w:hAnsi="Times New Roman"/>
                <w:sz w:val="24"/>
                <w:szCs w:val="24"/>
              </w:rPr>
              <w:t>r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faqësues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ga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Ministria e Mbrojtjes dhe AKSHE, </w:t>
            </w:r>
            <w:r w:rsidR="00277FE3">
              <w:rPr>
                <w:rFonts w:ascii="Times New Roman" w:hAnsi="Times New Roman"/>
                <w:sz w:val="24"/>
                <w:szCs w:val="24"/>
              </w:rPr>
              <w:t>Drejtori</w:t>
            </w:r>
            <w:r w:rsidR="000F297E">
              <w:rPr>
                <w:rFonts w:ascii="Times New Roman" w:hAnsi="Times New Roman"/>
                <w:sz w:val="24"/>
                <w:szCs w:val="24"/>
              </w:rPr>
              <w:t>a e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 Politikave dh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trategjive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me  jurist</w:t>
            </w:r>
            <w:r w:rsidR="000F297E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Drejtori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Juridike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C04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614E8" w14:textId="3C4CE765" w:rsidR="006232FA" w:rsidRPr="00C04E6F" w:rsidRDefault="000F297E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0F2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lain Lapon- Krye Këshilltar Teknik për Armët e Vogla dhe të Lehta në UNDP/SEESAC - Zyra e Evropës Juglindore dhe Lindore për Kontrollin e Armëve të Vogla dhe të Lehta</w:t>
            </w:r>
            <w:r w:rsidR="00591F72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21B1292E" w14:textId="77777777" w:rsidR="0003719F" w:rsidRDefault="0003719F" w:rsidP="0003719F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B1CCBF0" w14:textId="24927577" w:rsidR="006232FA" w:rsidRPr="00333416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urime financiare të nevojshme:</w:t>
            </w:r>
          </w:p>
          <w:p w14:paraId="2760A292" w14:textId="54E318E4" w:rsidR="00333416" w:rsidRDefault="00333416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Hartimi i këtij drafti nuk parashikon të sjellë ndikime shtesë në vlerë monetare, pasi </w:t>
            </w:r>
            <w:r>
              <w:rPr>
                <w:rFonts w:ascii="Times New Roman" w:hAnsi="Times New Roman"/>
                <w:sz w:val="24"/>
                <w:szCs w:val="24"/>
              </w:rPr>
              <w:t>shpenzimet administrati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ime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t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dhe partner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ve 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ulueshme nga </w:t>
            </w:r>
            <w:r w:rsidR="00E97E7C">
              <w:rPr>
                <w:rFonts w:ascii="Times New Roman" w:hAnsi="Times New Roman"/>
                <w:sz w:val="24"/>
                <w:szCs w:val="24"/>
              </w:rPr>
              <w:t>institucionit ose partnerët.</w:t>
            </w:r>
          </w:p>
          <w:p w14:paraId="04BCE54C" w14:textId="1A4D6D23" w:rsidR="006232FA" w:rsidRPr="00A342C5" w:rsidRDefault="006232FA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 të nevojshme:</w:t>
            </w:r>
          </w:p>
          <w:p w14:paraId="105AEBC4" w14:textId="4B06E152" w:rsidR="000663C5" w:rsidRPr="00D0796D" w:rsidRDefault="006232FA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projektor, </w:t>
            </w:r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guruara nga </w:t>
            </w:r>
            <w:r w:rsidR="00E97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onit ose partnerët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F2CEA3" w14:textId="37456BAF" w:rsidR="00316BF2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bledhja e 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30908711" w14:textId="77777777" w:rsidR="0003719F" w:rsidRDefault="0003719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32D655" w14:textId="2485801C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680DE97F" w14:textId="77777777" w:rsidR="006232FA" w:rsidRPr="0098532B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 mblidhen përmes këtyre mënyrave:</w:t>
            </w:r>
          </w:p>
          <w:p w14:paraId="78C3ABC3" w14:textId="55DDDFB1" w:rsidR="006232FA" w:rsidRPr="0098532B" w:rsidRDefault="006232FA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9" w:history="1"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</w:t>
              </w:r>
              <w:r w:rsidR="00013F8D" w:rsidRPr="00AC47FD">
                <w:rPr>
                  <w:rStyle w:val="Hyperlink"/>
                  <w:iCs/>
                  <w:lang w:val="de-DE"/>
                </w:rPr>
                <w:t>ww</w:t>
              </w:r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.konsultimipublik.gov.al</w:t>
              </w:r>
            </w:hyperlink>
            <w:r w:rsidR="004B6E3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</w:p>
          <w:p w14:paraId="1993318E" w14:textId="2B48B4DC" w:rsidR="006232FA" w:rsidRPr="0098532B" w:rsidRDefault="006232FA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e komunikime verbale 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mbajtura në takime 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 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zhvilluara me grupin e pun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s dhe prezenc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 e misioneve/parte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ve nd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rkomb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a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5D9A4566" w14:textId="0E4214A0" w:rsidR="000663C5" w:rsidRPr="0098532B" w:rsidRDefault="00692B74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imit me 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jet sitemit e-akte.</w:t>
            </w:r>
          </w:p>
        </w:tc>
      </w:tr>
    </w:tbl>
    <w:p w14:paraId="0275C7FC" w14:textId="0DB1EE3A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onitorimi i procesit</w:t>
      </w:r>
    </w:p>
    <w:p w14:paraId="548B5332" w14:textId="77777777" w:rsidR="000663C5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8532B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98532B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98532B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90"/>
        <w:gridCol w:w="477"/>
        <w:gridCol w:w="1157"/>
        <w:gridCol w:w="673"/>
        <w:gridCol w:w="1092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0663C5" w:rsidRPr="00E97E7C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013F8D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guesit 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sasiorë</w:t>
            </w:r>
          </w:p>
          <w:p w14:paraId="51390FBE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monitorim)</w:t>
            </w:r>
          </w:p>
          <w:p w14:paraId="5647C2F6" w14:textId="611069C0" w:rsidR="003916EE" w:rsidRPr="0098532B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planifikuara</w:t>
            </w:r>
          </w:p>
          <w:p w14:paraId="7829EBE1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vlerat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arritura</w:t>
            </w:r>
          </w:p>
          <w:p w14:paraId="5DB18A51" w14:textId="77777777" w:rsidR="000663C5" w:rsidRPr="0098532B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 vlerën e arritur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</w:t>
            </w:r>
            <w:r w:rsidR="00E97E7C">
              <w:rPr>
                <w:rFonts w:ascii="Times New Roman" w:hAnsi="Times New Roman"/>
                <w:sz w:val="24"/>
                <w:szCs w:val="24"/>
              </w:rPr>
              <w:t>t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 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135E4224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REKNJ, seminare-workshop, konsultim dhe shkëmbim I komenteve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1D28CA67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221C1421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2A3D008B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4EE0AA22" w14:textId="52D9F0B9" w:rsidR="005428A0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1BEBC367" w14:textId="3998A393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3EB41338" w14:textId="034A254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D522C27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499C489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(deklaroni si do të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ërmirësoni performancën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r>
              <w:rPr>
                <w:rFonts w:ascii="Times New Roman" w:hAnsi="Times New Roman"/>
                <w:sz w:val="24"/>
                <w:szCs w:val="24"/>
              </w:rPr>
              <w:t>synon të vijojë përdorimin e metodave të ndryshme të konsultimit sidomos ato me ekspertë të organizatave dhe partnerëve ndërkombëtar në kuadër edhe të reflektimit të komenteve që në fazën e parë të 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 xml:space="preserve">t dhe hartimit të projektaktit si edhe me qëllim ndjekjen e modeleve më mira të vendeve evropiane ose rajonale. </w:t>
            </w:r>
          </w:p>
          <w:p w14:paraId="34AF563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08AA744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>
              <w:rPr>
                <w:rFonts w:ascii="Times New Roman" w:hAnsi="Times New Roman"/>
                <w:sz w:val="24"/>
                <w:szCs w:val="24"/>
              </w:rPr>
              <w:t>procedurave dhe afateve në fushën e veprimatrive të lejuara me armët</w:t>
            </w:r>
          </w:p>
          <w:p w14:paraId="04D7115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C1FB6F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Përdorimi i sa më shumë metodave të konsultimit do të ndikojë jo vetëm në rritjen e numrit të pjesëmarrësve por dhe në forcimin e rolit që grupet e interesit, shoqëria civile duhet të kenë në përgatitjen dhe</w:t>
            </w:r>
            <w:r w:rsidR="006B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t xml:space="preserve">përmirësimin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6B7444" w:rsidRPr="006B7444">
              <w:rPr>
                <w:rFonts w:ascii="Times New Roman" w:hAnsi="Times New Roman"/>
                <w:sz w:val="24"/>
                <w:szCs w:val="24"/>
              </w:rPr>
              <w:t xml:space="preserve">procedurave dhe afateve në fushën e veprimatrive të lejuara me armët </w:t>
            </w: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 xml:space="preserve">Duke zhvilluar më shumë tryeza konsultimi apo duke përdorur sa më shumë metoda të konsultimit, do të rritet dhe pjesëmarrja e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publikut e për pasojë dhe numri i komenteve të përcjella prej tyre.</w:t>
            </w:r>
          </w:p>
          <w:p w14:paraId="3318065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uke zhvilluar më shumë tryeza konsultimi apo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duke përdorur sa më shumë metoda të konsultimit, do të rritet dhe pjesëmarrja e publikut e për pasojë dhe numri i komenteve të përcjella prej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6080D6CB" w14:textId="32C463B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49BD21C8" w14:textId="2A87B200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77C5CF0B" w14:textId="2FC81984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7AA4CD95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807CC">
              <w:rPr>
                <w:rFonts w:ascii="Times New Roman" w:hAnsi="Times New Roman"/>
                <w:sz w:val="24"/>
                <w:szCs w:val="24"/>
              </w:rPr>
            </w:r>
            <w:r w:rsidR="002807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 w:rsidP="008E175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6BE0C" w14:textId="77777777" w:rsidR="002807CC" w:rsidRDefault="002807CC" w:rsidP="00E97E7C">
      <w:r>
        <w:separator/>
      </w:r>
    </w:p>
  </w:endnote>
  <w:endnote w:type="continuationSeparator" w:id="0">
    <w:p w14:paraId="5FD50E30" w14:textId="77777777" w:rsidR="002807CC" w:rsidRDefault="002807CC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DF49" w14:textId="77777777" w:rsidR="002807CC" w:rsidRDefault="002807CC" w:rsidP="00E97E7C">
      <w:r>
        <w:separator/>
      </w:r>
    </w:p>
  </w:footnote>
  <w:footnote w:type="continuationSeparator" w:id="0">
    <w:p w14:paraId="5DBA95B3" w14:textId="77777777" w:rsidR="002807CC" w:rsidRDefault="002807CC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3719F"/>
    <w:rsid w:val="00043A6E"/>
    <w:rsid w:val="00047127"/>
    <w:rsid w:val="000663C5"/>
    <w:rsid w:val="00071F72"/>
    <w:rsid w:val="000D7CC1"/>
    <w:rsid w:val="000F297E"/>
    <w:rsid w:val="000F483C"/>
    <w:rsid w:val="0012332A"/>
    <w:rsid w:val="0013257E"/>
    <w:rsid w:val="00194761"/>
    <w:rsid w:val="001A1402"/>
    <w:rsid w:val="001D67AF"/>
    <w:rsid w:val="00211DD3"/>
    <w:rsid w:val="00213A63"/>
    <w:rsid w:val="00220A68"/>
    <w:rsid w:val="00240EE4"/>
    <w:rsid w:val="00262210"/>
    <w:rsid w:val="00277FE3"/>
    <w:rsid w:val="002807CC"/>
    <w:rsid w:val="002943E0"/>
    <w:rsid w:val="00296408"/>
    <w:rsid w:val="002A1C5B"/>
    <w:rsid w:val="002B3FE0"/>
    <w:rsid w:val="002D0994"/>
    <w:rsid w:val="00316BF2"/>
    <w:rsid w:val="00320B4B"/>
    <w:rsid w:val="00333416"/>
    <w:rsid w:val="00380BD8"/>
    <w:rsid w:val="003916EE"/>
    <w:rsid w:val="00396749"/>
    <w:rsid w:val="003B0509"/>
    <w:rsid w:val="003C3BBC"/>
    <w:rsid w:val="003C69A9"/>
    <w:rsid w:val="003D46F1"/>
    <w:rsid w:val="00401215"/>
    <w:rsid w:val="00417DCB"/>
    <w:rsid w:val="00436729"/>
    <w:rsid w:val="004B6E3F"/>
    <w:rsid w:val="004E023F"/>
    <w:rsid w:val="004E6C92"/>
    <w:rsid w:val="004F76C2"/>
    <w:rsid w:val="00502A65"/>
    <w:rsid w:val="00503EEC"/>
    <w:rsid w:val="00507410"/>
    <w:rsid w:val="005078D1"/>
    <w:rsid w:val="005334D9"/>
    <w:rsid w:val="005428A0"/>
    <w:rsid w:val="005616A6"/>
    <w:rsid w:val="00590186"/>
    <w:rsid w:val="00591F72"/>
    <w:rsid w:val="005A015E"/>
    <w:rsid w:val="006232FA"/>
    <w:rsid w:val="00623714"/>
    <w:rsid w:val="0063524D"/>
    <w:rsid w:val="00646DDC"/>
    <w:rsid w:val="00692B74"/>
    <w:rsid w:val="00694D57"/>
    <w:rsid w:val="006B7444"/>
    <w:rsid w:val="006C15D8"/>
    <w:rsid w:val="006C66D8"/>
    <w:rsid w:val="006E6723"/>
    <w:rsid w:val="00742464"/>
    <w:rsid w:val="007460B6"/>
    <w:rsid w:val="0076471A"/>
    <w:rsid w:val="00767BF2"/>
    <w:rsid w:val="00771307"/>
    <w:rsid w:val="007C4135"/>
    <w:rsid w:val="007C5DAD"/>
    <w:rsid w:val="007D751E"/>
    <w:rsid w:val="007E6CC0"/>
    <w:rsid w:val="0085410F"/>
    <w:rsid w:val="00893534"/>
    <w:rsid w:val="008E1759"/>
    <w:rsid w:val="009538C4"/>
    <w:rsid w:val="0098532B"/>
    <w:rsid w:val="00986542"/>
    <w:rsid w:val="00992937"/>
    <w:rsid w:val="009A1D56"/>
    <w:rsid w:val="009C72C8"/>
    <w:rsid w:val="009D61F9"/>
    <w:rsid w:val="00A042DE"/>
    <w:rsid w:val="00A10600"/>
    <w:rsid w:val="00A2327C"/>
    <w:rsid w:val="00A342C5"/>
    <w:rsid w:val="00A41BF0"/>
    <w:rsid w:val="00A656DC"/>
    <w:rsid w:val="00A70784"/>
    <w:rsid w:val="00AA3897"/>
    <w:rsid w:val="00AB5E8D"/>
    <w:rsid w:val="00AC41E8"/>
    <w:rsid w:val="00AD3828"/>
    <w:rsid w:val="00AE3A52"/>
    <w:rsid w:val="00B20195"/>
    <w:rsid w:val="00BB247C"/>
    <w:rsid w:val="00BD67EB"/>
    <w:rsid w:val="00BE513D"/>
    <w:rsid w:val="00C04E6F"/>
    <w:rsid w:val="00C45968"/>
    <w:rsid w:val="00C82DC0"/>
    <w:rsid w:val="00CE468E"/>
    <w:rsid w:val="00D0796D"/>
    <w:rsid w:val="00D44DEB"/>
    <w:rsid w:val="00D739F6"/>
    <w:rsid w:val="00D90C2A"/>
    <w:rsid w:val="00DC7593"/>
    <w:rsid w:val="00DD74D1"/>
    <w:rsid w:val="00DE261B"/>
    <w:rsid w:val="00E20CDD"/>
    <w:rsid w:val="00E76BCB"/>
    <w:rsid w:val="00E97E7C"/>
    <w:rsid w:val="00EA733F"/>
    <w:rsid w:val="00ED615B"/>
    <w:rsid w:val="00F5797A"/>
    <w:rsid w:val="00F83328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i.Suli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5772-1B77-4B73-A9BE-F969FC91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HP</cp:lastModifiedBy>
  <cp:revision>11</cp:revision>
  <dcterms:created xsi:type="dcterms:W3CDTF">2021-03-25T09:11:00Z</dcterms:created>
  <dcterms:modified xsi:type="dcterms:W3CDTF">2021-03-25T22:06:00Z</dcterms:modified>
</cp:coreProperties>
</file>